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8E" w:rsidRDefault="009135E1" w:rsidP="009135E1">
      <w:pPr>
        <w:jc w:val="center"/>
        <w:rPr>
          <w:b/>
          <w:sz w:val="56"/>
          <w:szCs w:val="56"/>
        </w:rPr>
      </w:pPr>
      <w:r w:rsidRPr="009135E1">
        <w:rPr>
          <w:b/>
          <w:sz w:val="56"/>
          <w:szCs w:val="56"/>
        </w:rPr>
        <w:t>Einladung</w:t>
      </w:r>
    </w:p>
    <w:p w:rsidR="006A7614" w:rsidRDefault="006A7614" w:rsidP="009135E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ür die Kinder der Rappelkiste</w:t>
      </w:r>
    </w:p>
    <w:p w:rsidR="009135E1" w:rsidRPr="009135E1" w:rsidRDefault="009135E1" w:rsidP="009135E1">
      <w:pPr>
        <w:jc w:val="center"/>
        <w:rPr>
          <w:b/>
          <w:sz w:val="56"/>
          <w:szCs w:val="56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2D018E" w:rsidTr="009135E1">
        <w:tc>
          <w:tcPr>
            <w:tcW w:w="3402" w:type="dxa"/>
          </w:tcPr>
          <w:p w:rsidR="002D018E" w:rsidRDefault="002D018E" w:rsidP="002D018E">
            <w:r w:rsidRPr="002D018E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47625</wp:posOffset>
                  </wp:positionV>
                  <wp:extent cx="800100" cy="8001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018E" w:rsidRDefault="002D018E" w:rsidP="002D018E"/>
          <w:p w:rsidR="002D018E" w:rsidRPr="002D018E" w:rsidRDefault="002D018E" w:rsidP="002D018E">
            <w:pPr>
              <w:rPr>
                <w:sz w:val="36"/>
                <w:szCs w:val="36"/>
              </w:rPr>
            </w:pPr>
            <w:r w:rsidRPr="002D018E">
              <w:rPr>
                <w:sz w:val="36"/>
                <w:szCs w:val="36"/>
              </w:rPr>
              <w:t>Wann?</w:t>
            </w:r>
          </w:p>
          <w:p w:rsidR="002D018E" w:rsidRDefault="002D018E"/>
          <w:p w:rsidR="002D018E" w:rsidRDefault="002D018E"/>
          <w:p w:rsidR="002D018E" w:rsidRDefault="002D018E"/>
        </w:tc>
        <w:tc>
          <w:tcPr>
            <w:tcW w:w="4253" w:type="dxa"/>
          </w:tcPr>
          <w:p w:rsidR="002D018E" w:rsidRDefault="002D018E"/>
          <w:p w:rsidR="009135E1" w:rsidRDefault="009135E1"/>
          <w:p w:rsidR="006A7614" w:rsidRDefault="006A7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mstag</w:t>
            </w:r>
          </w:p>
          <w:p w:rsidR="009135E1" w:rsidRDefault="006A7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bookmarkStart w:id="0" w:name="_GoBack"/>
            <w:bookmarkEnd w:id="0"/>
            <w:r>
              <w:rPr>
                <w:sz w:val="40"/>
                <w:szCs w:val="40"/>
              </w:rPr>
              <w:t xml:space="preserve">m </w:t>
            </w:r>
            <w:r w:rsidR="009135E1" w:rsidRPr="009135E1">
              <w:rPr>
                <w:sz w:val="40"/>
                <w:szCs w:val="40"/>
              </w:rPr>
              <w:t>14:30 Uhr</w:t>
            </w:r>
          </w:p>
          <w:p w:rsidR="006A7614" w:rsidRPr="009135E1" w:rsidRDefault="006A7614">
            <w:pPr>
              <w:rPr>
                <w:sz w:val="40"/>
                <w:szCs w:val="40"/>
              </w:rPr>
            </w:pPr>
          </w:p>
        </w:tc>
      </w:tr>
      <w:tr w:rsidR="002D018E" w:rsidTr="009135E1">
        <w:tc>
          <w:tcPr>
            <w:tcW w:w="3402" w:type="dxa"/>
          </w:tcPr>
          <w:p w:rsidR="002D018E" w:rsidRDefault="002D018E">
            <w:r w:rsidRPr="002D018E"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22860</wp:posOffset>
                  </wp:positionV>
                  <wp:extent cx="1162050" cy="1261918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018E" w:rsidRDefault="002D018E"/>
          <w:p w:rsidR="002D018E" w:rsidRDefault="002D018E"/>
          <w:p w:rsidR="002D018E" w:rsidRPr="002D018E" w:rsidRDefault="002D018E">
            <w:pPr>
              <w:rPr>
                <w:sz w:val="36"/>
                <w:szCs w:val="36"/>
              </w:rPr>
            </w:pPr>
            <w:r w:rsidRPr="002D018E">
              <w:rPr>
                <w:sz w:val="36"/>
                <w:szCs w:val="36"/>
              </w:rPr>
              <w:t>Wo?</w:t>
            </w:r>
          </w:p>
          <w:p w:rsidR="002D018E" w:rsidRDefault="002D018E"/>
          <w:p w:rsidR="002D018E" w:rsidRDefault="002D018E"/>
          <w:p w:rsidR="002D018E" w:rsidRDefault="002D018E"/>
          <w:p w:rsidR="002D018E" w:rsidRDefault="002D018E"/>
        </w:tc>
        <w:tc>
          <w:tcPr>
            <w:tcW w:w="4253" w:type="dxa"/>
          </w:tcPr>
          <w:p w:rsidR="002D018E" w:rsidRDefault="002D018E"/>
          <w:p w:rsidR="009135E1" w:rsidRDefault="009135E1"/>
          <w:p w:rsidR="009135E1" w:rsidRPr="009135E1" w:rsidRDefault="009135E1">
            <w:pPr>
              <w:rPr>
                <w:sz w:val="40"/>
                <w:szCs w:val="40"/>
              </w:rPr>
            </w:pPr>
            <w:r w:rsidRPr="009135E1">
              <w:rPr>
                <w:sz w:val="40"/>
                <w:szCs w:val="40"/>
              </w:rPr>
              <w:t>Esszimmer</w:t>
            </w:r>
          </w:p>
        </w:tc>
      </w:tr>
      <w:tr w:rsidR="002D018E" w:rsidTr="009135E1">
        <w:trPr>
          <w:trHeight w:val="2201"/>
        </w:trPr>
        <w:tc>
          <w:tcPr>
            <w:tcW w:w="3402" w:type="dxa"/>
          </w:tcPr>
          <w:p w:rsidR="002D018E" w:rsidRDefault="009135E1">
            <w:r w:rsidRPr="009135E1"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20320</wp:posOffset>
                  </wp:positionV>
                  <wp:extent cx="1096678" cy="1314450"/>
                  <wp:effectExtent l="0" t="0" r="825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78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35E1" w:rsidRDefault="009135E1"/>
          <w:p w:rsidR="009135E1" w:rsidRPr="009135E1" w:rsidRDefault="009135E1">
            <w:pPr>
              <w:rPr>
                <w:sz w:val="36"/>
                <w:szCs w:val="36"/>
              </w:rPr>
            </w:pPr>
            <w:r w:rsidRPr="009135E1">
              <w:rPr>
                <w:sz w:val="36"/>
                <w:szCs w:val="36"/>
              </w:rPr>
              <w:t>Was?</w:t>
            </w:r>
          </w:p>
          <w:p w:rsidR="009135E1" w:rsidRDefault="009135E1"/>
          <w:p w:rsidR="009135E1" w:rsidRDefault="009135E1"/>
          <w:p w:rsidR="009135E1" w:rsidRDefault="009135E1"/>
        </w:tc>
        <w:tc>
          <w:tcPr>
            <w:tcW w:w="4253" w:type="dxa"/>
          </w:tcPr>
          <w:p w:rsidR="002D018E" w:rsidRDefault="002D018E"/>
          <w:p w:rsidR="009135E1" w:rsidRDefault="009135E1"/>
          <w:p w:rsidR="009135E1" w:rsidRPr="009135E1" w:rsidRDefault="009135E1">
            <w:pPr>
              <w:rPr>
                <w:sz w:val="40"/>
                <w:szCs w:val="40"/>
              </w:rPr>
            </w:pPr>
            <w:r w:rsidRPr="009135E1">
              <w:rPr>
                <w:sz w:val="40"/>
                <w:szCs w:val="40"/>
              </w:rPr>
              <w:t>Ostereier bemalen</w:t>
            </w:r>
          </w:p>
        </w:tc>
      </w:tr>
    </w:tbl>
    <w:p w:rsidR="00C60F20" w:rsidRDefault="00C60F20"/>
    <w:p w:rsidR="005D78BA" w:rsidRDefault="002D018E">
      <w:r w:rsidRPr="005D78BA">
        <w:rPr>
          <w:rFonts w:cs="Arial"/>
          <w:noProof/>
          <w:color w:val="FFFFFF"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86400" cy="3429000"/>
            <wp:effectExtent l="0" t="0" r="0" b="0"/>
            <wp:wrapNone/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78BA">
        <w:t xml:space="preserve"> </w:t>
      </w:r>
    </w:p>
    <w:sectPr w:rsidR="005D78BA" w:rsidSect="009135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BA"/>
    <w:rsid w:val="002D018E"/>
    <w:rsid w:val="005D78BA"/>
    <w:rsid w:val="006A7614"/>
    <w:rsid w:val="009135E1"/>
    <w:rsid w:val="00943DB6"/>
    <w:rsid w:val="00C6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C948B-FA42-48C7-B193-8B5EAB19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C92-FBC9-487A-808C-7E19DB4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er14</dc:creator>
  <cp:keywords/>
  <dc:description/>
  <cp:lastModifiedBy>schüler14</cp:lastModifiedBy>
  <cp:revision>2</cp:revision>
  <dcterms:created xsi:type="dcterms:W3CDTF">2020-03-12T10:07:00Z</dcterms:created>
  <dcterms:modified xsi:type="dcterms:W3CDTF">2020-03-12T10:07:00Z</dcterms:modified>
</cp:coreProperties>
</file>